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仿古建筑及园林工程费用定额  河北省市政设施养护维修工程费用定额  河北省房屋修缮工程费用定额</w:t>
      </w:r>
    </w:p>
    <w:p>
      <w:r>
        <w:t>作者：河北省工程建设造价管理总站</w:t>
      </w:r>
    </w:p>
    <w:p>
      <w:r>
        <w:t>出版社：</w:t>
      </w:r>
    </w:p>
    <w:p>
      <w:r>
        <w:t>出版日期：2000.04</w:t>
      </w:r>
    </w:p>
    <w:p>
      <w:r>
        <w:t>总页数：53</w:t>
      </w:r>
    </w:p>
    <w:p>
      <w:r>
        <w:t>更多请访问教客网: www.jiaokey.com</w:t>
      </w:r>
    </w:p>
    <w:p>
      <w:r>
        <w:t>河北省仿古建筑及园林工程费用定额  河北省市政设施养护维修工程费用定额  河北省房屋修缮工程费用定额 评论地址：https://www.jiaokey.com/book/detail/1118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